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CA7098" w:rsidRPr="00CA7098" w14:paraId="62BDC1D6" w14:textId="77777777" w:rsidTr="00857236">
        <w:tc>
          <w:tcPr>
            <w:tcW w:w="2972" w:type="dxa"/>
          </w:tcPr>
          <w:p w14:paraId="46DD3188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……………………………………………..</w:t>
            </w:r>
          </w:p>
          <w:p w14:paraId="2EC1FAC2" w14:textId="77777777" w:rsidR="00CA7098" w:rsidRPr="00CA7098" w:rsidRDefault="00CA7098" w:rsidP="00CA7098">
            <w:pPr>
              <w:spacing w:before="60" w:after="60" w:line="25" w:lineRule="atLeast"/>
              <w:jc w:val="center"/>
            </w:pPr>
            <w:r w:rsidRPr="00CA7098">
              <w:rPr>
                <w:sz w:val="16"/>
              </w:rPr>
              <w:t>(pieczęć Wykonawcy)</w:t>
            </w:r>
          </w:p>
        </w:tc>
      </w:tr>
    </w:tbl>
    <w:p w14:paraId="24C21505" w14:textId="77777777" w:rsidR="00CA7098" w:rsidRPr="00CA7098" w:rsidRDefault="00CA7098" w:rsidP="00CA7098">
      <w:pPr>
        <w:spacing w:before="60" w:after="60" w:line="25" w:lineRule="atLeast"/>
      </w:pPr>
    </w:p>
    <w:p w14:paraId="44AD3855" w14:textId="77777777" w:rsidR="00CA7098" w:rsidRPr="00CA7098" w:rsidRDefault="00CA7098" w:rsidP="00CA7098">
      <w:pPr>
        <w:spacing w:before="60" w:after="60" w:line="25" w:lineRule="atLeast"/>
        <w:jc w:val="center"/>
        <w:rPr>
          <w:b/>
          <w:sz w:val="28"/>
        </w:rPr>
      </w:pPr>
      <w:r w:rsidRPr="00CA7098">
        <w:rPr>
          <w:b/>
          <w:sz w:val="28"/>
        </w:rPr>
        <w:t>FORMULARZ OFERTOWY</w:t>
      </w:r>
    </w:p>
    <w:p w14:paraId="4456F4B6" w14:textId="77777777" w:rsidR="00CA7098" w:rsidRPr="00CA7098" w:rsidRDefault="00CA7098" w:rsidP="00CA7098">
      <w:pPr>
        <w:spacing w:before="60" w:after="60" w:line="25" w:lineRule="atLeast"/>
      </w:pPr>
    </w:p>
    <w:p w14:paraId="56F6D02B" w14:textId="77777777" w:rsidR="00CA7098" w:rsidRPr="00CA7098" w:rsidRDefault="00CA7098" w:rsidP="00CA7098">
      <w:pPr>
        <w:spacing w:before="60" w:after="60" w:line="25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4530"/>
      </w:tblGrid>
      <w:tr w:rsidR="00CA7098" w:rsidRPr="00CA7098" w14:paraId="6A9C886F" w14:textId="77777777" w:rsidTr="00857236">
        <w:trPr>
          <w:trHeight w:val="680"/>
        </w:trPr>
        <w:tc>
          <w:tcPr>
            <w:tcW w:w="2689" w:type="dxa"/>
          </w:tcPr>
          <w:p w14:paraId="559CEA98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Nazwa Wykonawcy:</w:t>
            </w:r>
          </w:p>
        </w:tc>
        <w:tc>
          <w:tcPr>
            <w:tcW w:w="6371" w:type="dxa"/>
            <w:gridSpan w:val="2"/>
          </w:tcPr>
          <w:p w14:paraId="7FE0B569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……………………………………………………………………</w:t>
            </w:r>
          </w:p>
        </w:tc>
      </w:tr>
      <w:tr w:rsidR="00CA7098" w:rsidRPr="00CA7098" w14:paraId="7FE8FE3C" w14:textId="77777777" w:rsidTr="00857236">
        <w:trPr>
          <w:trHeight w:val="680"/>
        </w:trPr>
        <w:tc>
          <w:tcPr>
            <w:tcW w:w="2689" w:type="dxa"/>
          </w:tcPr>
          <w:p w14:paraId="122AFDF1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Adres Wykonawcy:</w:t>
            </w:r>
          </w:p>
        </w:tc>
        <w:tc>
          <w:tcPr>
            <w:tcW w:w="6371" w:type="dxa"/>
            <w:gridSpan w:val="2"/>
          </w:tcPr>
          <w:p w14:paraId="165CC472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……………………………………………………………………</w:t>
            </w:r>
          </w:p>
        </w:tc>
      </w:tr>
      <w:tr w:rsidR="00CA7098" w:rsidRPr="00CA7098" w14:paraId="3695EFB4" w14:textId="77777777" w:rsidTr="00857236">
        <w:trPr>
          <w:trHeight w:val="680"/>
        </w:trPr>
        <w:tc>
          <w:tcPr>
            <w:tcW w:w="4530" w:type="dxa"/>
            <w:gridSpan w:val="2"/>
          </w:tcPr>
          <w:p w14:paraId="286E462D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Regon: ………………………………………</w:t>
            </w:r>
          </w:p>
        </w:tc>
        <w:tc>
          <w:tcPr>
            <w:tcW w:w="4530" w:type="dxa"/>
          </w:tcPr>
          <w:p w14:paraId="2986E1EC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NIP: ………………………………………</w:t>
            </w:r>
          </w:p>
        </w:tc>
      </w:tr>
      <w:tr w:rsidR="00CA7098" w:rsidRPr="00CA7098" w14:paraId="30F67D4B" w14:textId="77777777" w:rsidTr="00857236">
        <w:trPr>
          <w:trHeight w:val="680"/>
        </w:trPr>
        <w:tc>
          <w:tcPr>
            <w:tcW w:w="4530" w:type="dxa"/>
            <w:gridSpan w:val="2"/>
          </w:tcPr>
          <w:p w14:paraId="3119A57B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Telefon: ………………………………………</w:t>
            </w:r>
          </w:p>
        </w:tc>
        <w:tc>
          <w:tcPr>
            <w:tcW w:w="4530" w:type="dxa"/>
          </w:tcPr>
          <w:p w14:paraId="3FEE3866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Faks: ………………………………………</w:t>
            </w:r>
          </w:p>
        </w:tc>
      </w:tr>
      <w:tr w:rsidR="00CA7098" w:rsidRPr="00CA7098" w14:paraId="4B4990A3" w14:textId="77777777" w:rsidTr="00857236">
        <w:trPr>
          <w:trHeight w:val="680"/>
        </w:trPr>
        <w:tc>
          <w:tcPr>
            <w:tcW w:w="4530" w:type="dxa"/>
            <w:gridSpan w:val="2"/>
          </w:tcPr>
          <w:p w14:paraId="7B3170B9" w14:textId="77777777" w:rsidR="00CA7098" w:rsidRPr="00CA7098" w:rsidRDefault="00CA7098" w:rsidP="00CA7098">
            <w:pPr>
              <w:spacing w:before="60" w:after="60" w:line="25" w:lineRule="atLeast"/>
            </w:pPr>
            <w:r w:rsidRPr="00CA7098">
              <w:t>e-mail: ………………………………………</w:t>
            </w:r>
          </w:p>
        </w:tc>
        <w:tc>
          <w:tcPr>
            <w:tcW w:w="4530" w:type="dxa"/>
          </w:tcPr>
          <w:p w14:paraId="32BE582D" w14:textId="77777777" w:rsidR="00CA7098" w:rsidRPr="00CA7098" w:rsidRDefault="00CA7098" w:rsidP="00CA7098">
            <w:pPr>
              <w:spacing w:before="60" w:after="60" w:line="25" w:lineRule="atLeast"/>
            </w:pPr>
          </w:p>
        </w:tc>
      </w:tr>
    </w:tbl>
    <w:p w14:paraId="603E9255" w14:textId="77777777" w:rsidR="00CA7098" w:rsidRPr="00CA7098" w:rsidRDefault="00CA7098" w:rsidP="00CA7098">
      <w:pPr>
        <w:spacing w:before="60" w:after="60" w:line="25" w:lineRule="atLeast"/>
        <w:ind w:firstLine="708"/>
        <w:jc w:val="both"/>
      </w:pPr>
      <w:r w:rsidRPr="00CA7098">
        <w:rPr>
          <w:b/>
        </w:rPr>
        <w:t>SKŁADAJĄC OFERTĘ W POSTĘPOWANIU PROWADZONYM ZGONIE Z ART. 4 PKT 8 USTAWY PRAWO ZAMÓWIEŃ PUBLICZNYCH, TJ. BEZ STOSOWANIA USTAWY PZP. OFERUJĘ WYKONANIE PRZEDMIOTU ZAMÓWIENIA:</w:t>
      </w:r>
    </w:p>
    <w:p w14:paraId="5B80ADE7" w14:textId="77777777" w:rsidR="00CA7098" w:rsidRPr="00CA7098" w:rsidRDefault="00CA7098" w:rsidP="00CA7098">
      <w:pPr>
        <w:numPr>
          <w:ilvl w:val="0"/>
          <w:numId w:val="1"/>
        </w:numPr>
        <w:spacing w:before="60" w:after="60" w:line="25" w:lineRule="atLeast"/>
        <w:contextualSpacing/>
        <w:jc w:val="both"/>
        <w:rPr>
          <w:b/>
        </w:rPr>
      </w:pPr>
      <w:r w:rsidRPr="00CA7098">
        <w:rPr>
          <w:b/>
        </w:rPr>
        <w:t>Oferuję dostarczenie odzieży roboczej i środków ochrony osobistej w 2019 roku w cenie przedstawionej poniżej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3"/>
        <w:gridCol w:w="4431"/>
        <w:gridCol w:w="1637"/>
        <w:gridCol w:w="703"/>
        <w:gridCol w:w="1636"/>
      </w:tblGrid>
      <w:tr w:rsidR="00CA7098" w:rsidRPr="00CA7098" w14:paraId="4D69EF5D" w14:textId="77777777" w:rsidTr="00857236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6DC0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709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219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7098">
              <w:rPr>
                <w:rFonts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2F4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7098">
              <w:rPr>
                <w:rFonts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DCE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7098">
              <w:rPr>
                <w:rFonts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8B8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709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CA7098" w:rsidRPr="00CA7098" w14:paraId="48BC72D9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86D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7F0A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Bluza robocza ostrzegawcza Portwest Texo TX 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CC6" w14:textId="77777777" w:rsidR="00CA7098" w:rsidRPr="00CA7098" w:rsidRDefault="00CA7098" w:rsidP="00CA7098">
            <w:pPr>
              <w:spacing w:before="60" w:after="60" w:line="25" w:lineRule="atLeast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F1C" w14:textId="77777777" w:rsidR="00CA7098" w:rsidRPr="00CA7098" w:rsidRDefault="00CA7098" w:rsidP="00CA7098">
            <w:pPr>
              <w:spacing w:before="60" w:after="60" w:line="25" w:lineRule="atLeast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470" w14:textId="77777777" w:rsidR="00CA7098" w:rsidRPr="00CA7098" w:rsidRDefault="00CA7098" w:rsidP="00CA7098">
            <w:pPr>
              <w:spacing w:before="60" w:after="60" w:line="25" w:lineRule="atLeast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2D135BAC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9D5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28B" w14:textId="77777777" w:rsidR="00CA7098" w:rsidRPr="00CA7098" w:rsidRDefault="00CA7098" w:rsidP="00CA7098">
            <w:pPr>
              <w:shd w:val="clear" w:color="auto" w:fill="F5F5F5"/>
              <w:spacing w:before="60" w:after="60" w:line="25" w:lineRule="atLeast"/>
              <w:outlineLvl w:val="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A709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Bluza Kurtka softshell ostrzegawcza CXS DERB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0E2" w14:textId="77777777" w:rsidR="00CA7098" w:rsidRPr="00CA7098" w:rsidRDefault="00CA7098" w:rsidP="00CA7098">
            <w:pPr>
              <w:shd w:val="clear" w:color="auto" w:fill="F5F5F5"/>
              <w:spacing w:before="60" w:after="60" w:line="25" w:lineRule="atLeast"/>
              <w:outlineLvl w:val="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E4" w14:textId="77777777" w:rsidR="00CA7098" w:rsidRPr="00CA7098" w:rsidRDefault="00CA7098" w:rsidP="00CA7098">
            <w:pPr>
              <w:shd w:val="clear" w:color="auto" w:fill="F5F5F5"/>
              <w:spacing w:before="60" w:after="60" w:line="25" w:lineRule="atLeast"/>
              <w:outlineLvl w:val="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3CF" w14:textId="77777777" w:rsidR="00CA7098" w:rsidRPr="00CA7098" w:rsidRDefault="00CA7098" w:rsidP="00CA7098">
            <w:pPr>
              <w:shd w:val="clear" w:color="auto" w:fill="F5F5F5"/>
              <w:spacing w:before="60" w:after="60" w:line="25" w:lineRule="atLeast"/>
              <w:outlineLvl w:val="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  <w:tr w:rsidR="00CA7098" w:rsidRPr="00CA7098" w14:paraId="52945D2E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40D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AE7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Bluza robocza ostrzegawcza Portwest Texo TX 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424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2DA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A65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1E54209F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B68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BA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 xml:space="preserve">Spodnie ogrodniczki Portwest Texo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09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F17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4A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6D5D2BCD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7D7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FCC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Spodnie ostrzegawcze dwukolorowe bojówki Portwest E 04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3E4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969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D74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7E672F98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4E50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9D6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 xml:space="preserve">Buty robocze lub półbuty letnie sk./gum. BAS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81E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46A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538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3B0EF272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AA5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2AB" w14:textId="77777777" w:rsidR="00CA7098" w:rsidRPr="00CA7098" w:rsidRDefault="00CA7098" w:rsidP="00CA7098">
            <w:pPr>
              <w:shd w:val="clear" w:color="auto" w:fill="FFFFFF"/>
              <w:spacing w:before="60" w:after="60" w:line="25" w:lineRule="atLeast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i/>
                <w:sz w:val="20"/>
                <w:szCs w:val="20"/>
              </w:rPr>
              <w:t xml:space="preserve">Ocieplane spodnie Portwest Texo TX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516" w14:textId="77777777" w:rsidR="00CA7098" w:rsidRPr="00CA7098" w:rsidRDefault="00CA7098" w:rsidP="00CA7098">
            <w:pPr>
              <w:shd w:val="clear" w:color="auto" w:fill="FFFFFF"/>
              <w:spacing w:before="60" w:after="60" w:line="25" w:lineRule="atLeas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41A" w14:textId="77777777" w:rsidR="00CA7098" w:rsidRPr="00CA7098" w:rsidRDefault="00CA7098" w:rsidP="00CA7098">
            <w:pPr>
              <w:shd w:val="clear" w:color="auto" w:fill="FFFFFF"/>
              <w:spacing w:before="60" w:after="60" w:line="25" w:lineRule="atLeas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B62" w14:textId="77777777" w:rsidR="00CA7098" w:rsidRPr="00CA7098" w:rsidRDefault="00CA7098" w:rsidP="00CA7098">
            <w:pPr>
              <w:shd w:val="clear" w:color="auto" w:fill="FFFFFF"/>
              <w:spacing w:before="60" w:after="60" w:line="25" w:lineRule="atLeas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7098" w:rsidRPr="00CA7098" w14:paraId="425E0EED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E312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F358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 xml:space="preserve">Buty robocze ocieplane BAS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D96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C6F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91A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7E529C36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3E7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B89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Czapka robocza letni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FB6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3E5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CA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013BC284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B9A1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32A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Czapka ocie</w:t>
            </w:r>
            <w:bookmarkStart w:id="0" w:name="_GoBack"/>
            <w:bookmarkEnd w:id="0"/>
            <w:r w:rsidRPr="00CA7098">
              <w:rPr>
                <w:rFonts w:cstheme="minorHAnsi"/>
                <w:sz w:val="20"/>
                <w:szCs w:val="20"/>
              </w:rPr>
              <w:t>plan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58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D04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129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3BCE3EC5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5BA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CE1F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Podkoszulka bawełniana krótki rękaw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958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3A4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025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1755ACD5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F4D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9E9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Podkoszulka bawełniana długi rękaw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DD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AB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CCA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2235E339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2D23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75AE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Kurtka ostrzegawcza ocieplana Portwest 3 w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F25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B5C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587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0BB426D0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9C2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5DC" w14:textId="77777777" w:rsidR="00CA7098" w:rsidRPr="00CA7098" w:rsidRDefault="00CA7098" w:rsidP="00CA7098">
            <w:pPr>
              <w:spacing w:before="60" w:after="60" w:line="25" w:lineRule="atLeast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i/>
                <w:sz w:val="20"/>
                <w:szCs w:val="20"/>
              </w:rPr>
              <w:t xml:space="preserve">Bluza ocieplana Portwest Texo TX 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D1B" w14:textId="77777777" w:rsidR="00CA7098" w:rsidRPr="00CA7098" w:rsidRDefault="00CA7098" w:rsidP="00CA7098">
            <w:pPr>
              <w:spacing w:before="60" w:after="60" w:line="25" w:lineRule="atLeas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99E3" w14:textId="77777777" w:rsidR="00CA7098" w:rsidRPr="00CA7098" w:rsidRDefault="00CA7098" w:rsidP="00CA7098">
            <w:pPr>
              <w:spacing w:before="60" w:after="60" w:line="25" w:lineRule="atLeast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494" w14:textId="77777777" w:rsidR="00CA7098" w:rsidRPr="00CA7098" w:rsidRDefault="00CA7098" w:rsidP="00CA7098">
            <w:pPr>
              <w:spacing w:before="60" w:after="60" w:line="25" w:lineRule="atLeas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7098" w:rsidRPr="00CA7098" w14:paraId="45C15B0B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B343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F93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Ubranie przeciwdeszczowe</w:t>
            </w:r>
          </w:p>
          <w:p w14:paraId="347020A7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(bluza + spodnie do pasa) GROSVENOR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DA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D7D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08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7846663D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85D8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88EE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Kamizelka ostrzegawcz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E05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D86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10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1493509E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8D0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7B5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Rękawice powlekane gumą letni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3E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E0E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747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0D9709D7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7E5C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BC4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Rękawice powlekane gumą ocieplan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138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44B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7A6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A7098" w:rsidRPr="00CA7098" w14:paraId="1170BFCA" w14:textId="77777777" w:rsidTr="00857236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8DC" w14:textId="77777777" w:rsidR="00CA7098" w:rsidRPr="00CA7098" w:rsidRDefault="00CA7098" w:rsidP="00CA7098">
            <w:pPr>
              <w:spacing w:before="60" w:after="60" w:line="25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320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CA7098">
              <w:rPr>
                <w:rFonts w:cstheme="minorHAnsi"/>
                <w:sz w:val="20"/>
                <w:szCs w:val="20"/>
              </w:rPr>
              <w:t>Nadruk loga Zakładu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833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317F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E39" w14:textId="77777777" w:rsidR="00CA7098" w:rsidRPr="00CA7098" w:rsidRDefault="00CA7098" w:rsidP="00CA7098">
            <w:pPr>
              <w:spacing w:before="60" w:after="60" w:line="25" w:lineRule="atLeast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D7A5E42" w14:textId="77777777" w:rsidR="00CA7098" w:rsidRPr="00CA7098" w:rsidRDefault="00CA7098" w:rsidP="00CA7098">
      <w:pPr>
        <w:spacing w:before="60" w:after="60" w:line="25" w:lineRule="atLeast"/>
        <w:ind w:left="720"/>
        <w:contextualSpacing/>
        <w:jc w:val="both"/>
      </w:pPr>
    </w:p>
    <w:p w14:paraId="4A7ED474" w14:textId="77777777" w:rsidR="00CA7098" w:rsidRPr="00CA7098" w:rsidRDefault="00CA7098" w:rsidP="00CA7098">
      <w:pPr>
        <w:numPr>
          <w:ilvl w:val="0"/>
          <w:numId w:val="1"/>
        </w:numPr>
        <w:spacing w:before="60" w:after="60" w:line="25" w:lineRule="atLeast"/>
        <w:contextualSpacing/>
        <w:jc w:val="both"/>
      </w:pPr>
      <w:r w:rsidRPr="00CA7098">
        <w:t>Oferuję wykonanie przedmiotu zamówienia w terminie: ……………………………………..,</w:t>
      </w:r>
    </w:p>
    <w:p w14:paraId="7EA9551B" w14:textId="77777777" w:rsidR="00CA7098" w:rsidRPr="00CA7098" w:rsidRDefault="00CA7098" w:rsidP="00CA7098">
      <w:pPr>
        <w:numPr>
          <w:ilvl w:val="0"/>
          <w:numId w:val="1"/>
        </w:numPr>
        <w:spacing w:before="60" w:after="60" w:line="25" w:lineRule="atLeast"/>
        <w:contextualSpacing/>
        <w:jc w:val="both"/>
      </w:pPr>
      <w:r w:rsidRPr="00CA7098">
        <w:t>Oferuję odroczony termin płatności: ………………. dni,</w:t>
      </w:r>
    </w:p>
    <w:p w14:paraId="4132ED63" w14:textId="77777777" w:rsidR="00CA7098" w:rsidRPr="00CA7098" w:rsidRDefault="00CA7098" w:rsidP="00CA7098">
      <w:pPr>
        <w:numPr>
          <w:ilvl w:val="0"/>
          <w:numId w:val="1"/>
        </w:numPr>
        <w:spacing w:before="60" w:after="60" w:line="25" w:lineRule="atLeast"/>
        <w:contextualSpacing/>
        <w:jc w:val="both"/>
      </w:pPr>
      <w:r w:rsidRPr="00CA7098">
        <w:t>Ja ……………………………………………………………………………………….……………………………………………………</w:t>
      </w:r>
    </w:p>
    <w:p w14:paraId="59C9BD1D" w14:textId="77777777" w:rsidR="00CA7098" w:rsidRPr="00CA7098" w:rsidRDefault="00CA7098" w:rsidP="00CA7098">
      <w:pPr>
        <w:spacing w:before="60" w:after="60" w:line="25" w:lineRule="atLeast"/>
        <w:ind w:left="1416"/>
        <w:jc w:val="center"/>
        <w:rPr>
          <w:sz w:val="16"/>
        </w:rPr>
      </w:pPr>
      <w:r w:rsidRPr="00CA7098">
        <w:rPr>
          <w:sz w:val="16"/>
        </w:rPr>
        <w:t>/imię i nazwisko osoby składającej oświadczenie, stanowisko służbowe/</w:t>
      </w:r>
    </w:p>
    <w:p w14:paraId="2B68ECAF" w14:textId="77777777" w:rsidR="00CA7098" w:rsidRPr="00CA7098" w:rsidRDefault="00CA7098" w:rsidP="00CA7098">
      <w:pPr>
        <w:spacing w:before="60" w:after="60" w:line="25" w:lineRule="atLeast"/>
      </w:pPr>
      <w:r w:rsidRPr="00CA7098">
        <w:tab/>
        <w:t>Reprezentując i mając pełnomocnictwo do składania oświadczenia woli w imieniu</w:t>
      </w:r>
    </w:p>
    <w:p w14:paraId="734CC5AB" w14:textId="77777777" w:rsidR="00CA7098" w:rsidRPr="00CA7098" w:rsidRDefault="00CA7098" w:rsidP="00CA7098">
      <w:pPr>
        <w:spacing w:before="60" w:after="60" w:line="25" w:lineRule="atLeast"/>
        <w:jc w:val="both"/>
      </w:pPr>
      <w:r w:rsidRPr="00CA7098">
        <w:tab/>
        <w:t>…………………………………………………………………………………………………………………………………………………</w:t>
      </w:r>
    </w:p>
    <w:p w14:paraId="634837FD" w14:textId="77777777" w:rsidR="00CA7098" w:rsidRPr="00CA7098" w:rsidRDefault="00CA7098" w:rsidP="00CA7098">
      <w:pPr>
        <w:spacing w:before="60" w:after="60" w:line="25" w:lineRule="atLeast"/>
        <w:jc w:val="center"/>
        <w:rPr>
          <w:sz w:val="16"/>
        </w:rPr>
      </w:pPr>
      <w:r w:rsidRPr="00CA7098">
        <w:rPr>
          <w:sz w:val="16"/>
        </w:rPr>
        <w:t>/pełna nazwa Wykonawcy/</w:t>
      </w:r>
    </w:p>
    <w:p w14:paraId="6498E350" w14:textId="77777777" w:rsidR="00CA7098" w:rsidRPr="00CA7098" w:rsidRDefault="00CA7098" w:rsidP="00CA7098">
      <w:pPr>
        <w:spacing w:before="60" w:after="60" w:line="25" w:lineRule="atLeast"/>
        <w:jc w:val="both"/>
      </w:pPr>
      <w:r w:rsidRPr="00CA7098">
        <w:tab/>
        <w:t>oświadczam, że:</w:t>
      </w:r>
    </w:p>
    <w:p w14:paraId="58555E4F" w14:textId="77777777" w:rsidR="00CA7098" w:rsidRPr="00CA7098" w:rsidRDefault="00CA7098" w:rsidP="00CA7098">
      <w:pPr>
        <w:numPr>
          <w:ilvl w:val="0"/>
          <w:numId w:val="2"/>
        </w:numPr>
        <w:spacing w:before="60" w:after="60" w:line="25" w:lineRule="atLeast"/>
        <w:contextualSpacing/>
        <w:jc w:val="both"/>
      </w:pPr>
      <w:r w:rsidRPr="00CA7098">
        <w:t>Zapoznałem się z treścią zapytania ofertowego na Dostawy odzieży roboczej i środków ochrony osobistej w 2019 roku.</w:t>
      </w:r>
    </w:p>
    <w:p w14:paraId="5E0FEC44" w14:textId="77777777" w:rsidR="00CA7098" w:rsidRPr="00CA7098" w:rsidRDefault="00CA7098" w:rsidP="00CA7098">
      <w:pPr>
        <w:numPr>
          <w:ilvl w:val="0"/>
          <w:numId w:val="2"/>
        </w:numPr>
        <w:spacing w:before="60" w:after="60" w:line="25" w:lineRule="atLeast"/>
        <w:contextualSpacing/>
        <w:jc w:val="both"/>
      </w:pPr>
      <w:r w:rsidRPr="00CA7098">
        <w:t>Oferowane przez naszą firmę usług spełniają bezwzględnie wymaganiom określonym w Zapytaniu Ofertowym;</w:t>
      </w:r>
    </w:p>
    <w:p w14:paraId="23E7D84D" w14:textId="77777777" w:rsidR="00CA7098" w:rsidRPr="00CA7098" w:rsidRDefault="00CA7098" w:rsidP="00CA7098">
      <w:pPr>
        <w:numPr>
          <w:ilvl w:val="0"/>
          <w:numId w:val="2"/>
        </w:numPr>
        <w:spacing w:before="60" w:after="60" w:line="25" w:lineRule="atLeast"/>
        <w:contextualSpacing/>
        <w:jc w:val="both"/>
      </w:pPr>
      <w:r w:rsidRPr="00CA7098">
        <w:t>Zapoznałem się z zakresem usługi objętym przedmiotem zapytania, nie wnoszę do niego zastrzeżeń i w razie wyboru mojej oferty zobowiązuje się do realizacji przedmiotu zamówienia zgodnie z jego opisem zawartym z Zapytaniu Ofertowym, za cenę podana w Formularzu Cenowym oraz w terminach podanych powyżej;</w:t>
      </w:r>
    </w:p>
    <w:p w14:paraId="1061D585" w14:textId="77777777" w:rsidR="00CA7098" w:rsidRPr="00CA7098" w:rsidRDefault="00CA7098" w:rsidP="00CA7098">
      <w:pPr>
        <w:numPr>
          <w:ilvl w:val="0"/>
          <w:numId w:val="2"/>
        </w:numPr>
        <w:spacing w:before="60" w:after="60" w:line="25" w:lineRule="atLeast"/>
        <w:contextualSpacing/>
        <w:jc w:val="both"/>
      </w:pPr>
      <w:r w:rsidRPr="00CA7098">
        <w:t>Wszystkie dane zwarte w mojej ofercie są zgodne z prawdą i aktualne na dzień składnia oferty.</w:t>
      </w:r>
    </w:p>
    <w:p w14:paraId="1449171A" w14:textId="77777777" w:rsidR="00CA7098" w:rsidRPr="00CA7098" w:rsidRDefault="00CA7098" w:rsidP="00CA7098">
      <w:pPr>
        <w:spacing w:before="60" w:after="60" w:line="25" w:lineRule="atLeast"/>
      </w:pPr>
    </w:p>
    <w:p w14:paraId="5307F45F" w14:textId="77777777" w:rsidR="00CA7098" w:rsidRPr="00CA7098" w:rsidRDefault="00CA7098" w:rsidP="00CA7098">
      <w:pPr>
        <w:spacing w:before="60" w:after="60" w:line="25" w:lineRule="atLeast"/>
        <w:ind w:left="4248"/>
        <w:jc w:val="center"/>
      </w:pPr>
      <w:r w:rsidRPr="00CA7098">
        <w:t>………………………………………………………………………</w:t>
      </w:r>
    </w:p>
    <w:p w14:paraId="7336B5A1" w14:textId="77777777" w:rsidR="00CA7098" w:rsidRPr="00CA7098" w:rsidRDefault="00CA7098" w:rsidP="00CA7098">
      <w:pPr>
        <w:spacing w:before="60" w:after="60" w:line="25" w:lineRule="atLeast"/>
        <w:ind w:left="4248"/>
        <w:jc w:val="center"/>
        <w:rPr>
          <w:sz w:val="14"/>
        </w:rPr>
      </w:pPr>
      <w:r w:rsidRPr="00CA7098">
        <w:rPr>
          <w:sz w:val="14"/>
        </w:rPr>
        <w:t>/miejscowość, data/ /podpisy, pieczątki-osób upoważnionych/</w:t>
      </w:r>
    </w:p>
    <w:p w14:paraId="14E2C885" w14:textId="77777777" w:rsidR="00CA7098" w:rsidRPr="00CA7098" w:rsidRDefault="00CA7098" w:rsidP="00CA7098">
      <w:pPr>
        <w:spacing w:before="60" w:after="60" w:line="25" w:lineRule="atLeast"/>
      </w:pPr>
    </w:p>
    <w:p w14:paraId="5B334080" w14:textId="77777777" w:rsidR="00CA7098" w:rsidRPr="00CA7098" w:rsidRDefault="00CA7098" w:rsidP="00CA7098">
      <w:pPr>
        <w:numPr>
          <w:ilvl w:val="0"/>
          <w:numId w:val="1"/>
        </w:numPr>
        <w:spacing w:before="60" w:after="60" w:line="25" w:lineRule="atLeast"/>
        <w:contextualSpacing/>
        <w:jc w:val="both"/>
      </w:pPr>
      <w:r w:rsidRPr="00CA7098">
        <w:rPr>
          <w:b/>
        </w:rPr>
        <w:t>Osobą/Osobami upoważnionymi do reprezentowania naszej firmy przy ewentualnym podpisaniu umowy w sprawie udzielenia niniejszego zamówienia będą:</w:t>
      </w:r>
    </w:p>
    <w:p w14:paraId="583E5274" w14:textId="77777777" w:rsidR="00CA7098" w:rsidRPr="00CA7098" w:rsidRDefault="00CA7098" w:rsidP="00CA7098">
      <w:pPr>
        <w:spacing w:before="60" w:after="60" w:line="25" w:lineRule="atLeast"/>
        <w:jc w:val="both"/>
      </w:pPr>
    </w:p>
    <w:p w14:paraId="69EE11D1" w14:textId="77777777" w:rsidR="00CA7098" w:rsidRPr="00CA7098" w:rsidRDefault="00CA7098" w:rsidP="00CA7098">
      <w:pPr>
        <w:numPr>
          <w:ilvl w:val="0"/>
          <w:numId w:val="3"/>
        </w:numPr>
        <w:spacing w:before="60" w:after="60" w:line="25" w:lineRule="atLeast"/>
        <w:contextualSpacing/>
        <w:jc w:val="both"/>
      </w:pPr>
      <w:r w:rsidRPr="00CA7098">
        <w:t>………………………………………………………………….</w:t>
      </w:r>
    </w:p>
    <w:p w14:paraId="6D2E6B6B" w14:textId="77777777" w:rsidR="00CA7098" w:rsidRPr="00CA7098" w:rsidRDefault="00CA7098" w:rsidP="00CA7098">
      <w:pPr>
        <w:spacing w:before="60" w:after="60" w:line="25" w:lineRule="atLeast"/>
        <w:ind w:left="1416"/>
        <w:contextualSpacing/>
        <w:jc w:val="both"/>
        <w:rPr>
          <w:sz w:val="16"/>
        </w:rPr>
      </w:pPr>
      <w:r w:rsidRPr="00CA7098">
        <w:rPr>
          <w:sz w:val="16"/>
        </w:rPr>
        <w:t>/imię, nazwisko, pełniona funkcja/</w:t>
      </w:r>
    </w:p>
    <w:p w14:paraId="28DBE8AD" w14:textId="77777777" w:rsidR="00CA7098" w:rsidRPr="00CA7098" w:rsidRDefault="00CA7098" w:rsidP="00CA7098">
      <w:pPr>
        <w:spacing w:before="60" w:after="60" w:line="25" w:lineRule="atLeast"/>
        <w:jc w:val="both"/>
        <w:rPr>
          <w:sz w:val="16"/>
        </w:rPr>
      </w:pPr>
    </w:p>
    <w:p w14:paraId="1779F19E" w14:textId="77777777" w:rsidR="00CA7098" w:rsidRPr="00CA7098" w:rsidRDefault="00CA7098" w:rsidP="00CA7098">
      <w:pPr>
        <w:numPr>
          <w:ilvl w:val="0"/>
          <w:numId w:val="3"/>
        </w:numPr>
        <w:spacing w:before="60" w:after="60" w:line="25" w:lineRule="atLeast"/>
        <w:contextualSpacing/>
        <w:jc w:val="both"/>
      </w:pPr>
      <w:r w:rsidRPr="00CA7098">
        <w:t>………………………………………………………………….</w:t>
      </w:r>
    </w:p>
    <w:p w14:paraId="3C36F9CA" w14:textId="77777777" w:rsidR="00CA7098" w:rsidRPr="00CA7098" w:rsidRDefault="00CA7098" w:rsidP="00CA7098">
      <w:pPr>
        <w:spacing w:before="60" w:after="60" w:line="25" w:lineRule="atLeast"/>
        <w:ind w:left="1416"/>
        <w:contextualSpacing/>
        <w:jc w:val="both"/>
        <w:rPr>
          <w:sz w:val="16"/>
        </w:rPr>
      </w:pPr>
      <w:r w:rsidRPr="00CA7098">
        <w:rPr>
          <w:sz w:val="16"/>
        </w:rPr>
        <w:t>/imię, nazwisko, pełniona funkcja/</w:t>
      </w:r>
    </w:p>
    <w:p w14:paraId="2419877C" w14:textId="77777777" w:rsidR="00CA7098" w:rsidRPr="00CA7098" w:rsidRDefault="00CA7098" w:rsidP="00CA7098">
      <w:pPr>
        <w:spacing w:before="60" w:after="60" w:line="25" w:lineRule="atLeast"/>
        <w:ind w:left="4248"/>
        <w:jc w:val="center"/>
      </w:pPr>
      <w:r w:rsidRPr="00CA7098">
        <w:t>………………………………………………………………………</w:t>
      </w:r>
    </w:p>
    <w:p w14:paraId="026F765E" w14:textId="77777777" w:rsidR="00CA7098" w:rsidRPr="00CA7098" w:rsidRDefault="00CA7098" w:rsidP="00CA7098">
      <w:pPr>
        <w:spacing w:before="60" w:after="60" w:line="25" w:lineRule="atLeast"/>
        <w:ind w:left="4248"/>
        <w:jc w:val="center"/>
      </w:pPr>
      <w:r w:rsidRPr="00CA7098">
        <w:rPr>
          <w:sz w:val="14"/>
        </w:rPr>
        <w:t>/miejscowość, data/ /podpisy, pieczątki-osób upoważnionych/</w:t>
      </w:r>
    </w:p>
    <w:p w14:paraId="091CB138" w14:textId="77777777" w:rsidR="00BE50D9" w:rsidRPr="00CA7098" w:rsidRDefault="00BE50D9">
      <w:pPr>
        <w:rPr>
          <w:b/>
        </w:rPr>
      </w:pPr>
    </w:p>
    <w:sectPr w:rsidR="00BE50D9" w:rsidRPr="00CA7098" w:rsidSect="005B2152">
      <w:footerReference w:type="default" r:id="rId8"/>
      <w:headerReference w:type="first" r:id="rId9"/>
      <w:footerReference w:type="first" r:id="rId10"/>
      <w:pgSz w:w="11906" w:h="16838"/>
      <w:pgMar w:top="1702" w:right="1418" w:bottom="1701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72580" w14:textId="77777777" w:rsidR="00CA7098" w:rsidRDefault="00CA7098" w:rsidP="00CA7098">
      <w:pPr>
        <w:spacing w:after="0" w:line="240" w:lineRule="auto"/>
      </w:pPr>
      <w:r>
        <w:separator/>
      </w:r>
    </w:p>
  </w:endnote>
  <w:endnote w:type="continuationSeparator" w:id="0">
    <w:p w14:paraId="3A71FDEA" w14:textId="77777777" w:rsidR="00CA7098" w:rsidRDefault="00CA7098" w:rsidP="00CA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0F17" w14:textId="77777777" w:rsidR="003E79B6" w:rsidRDefault="00CA7098">
    <w:pPr>
      <w:pStyle w:val="Stopka"/>
      <w:rPr>
        <w:noProof/>
        <w:lang w:eastAsia="pl-PL"/>
      </w:rPr>
    </w:pPr>
  </w:p>
  <w:p w14:paraId="2736D620" w14:textId="77777777" w:rsidR="00756B90" w:rsidRDefault="00CA70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D360" w14:textId="77777777" w:rsidR="00326442" w:rsidRDefault="00CA7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3510" w14:textId="77777777" w:rsidR="00CA7098" w:rsidRDefault="00CA7098" w:rsidP="00CA7098">
      <w:pPr>
        <w:spacing w:after="0" w:line="240" w:lineRule="auto"/>
      </w:pPr>
      <w:r>
        <w:separator/>
      </w:r>
    </w:p>
  </w:footnote>
  <w:footnote w:type="continuationSeparator" w:id="0">
    <w:p w14:paraId="54F93455" w14:textId="77777777" w:rsidR="00CA7098" w:rsidRDefault="00CA7098" w:rsidP="00CA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27AC" w14:textId="77777777" w:rsidR="00FC33AD" w:rsidRPr="00FC33AD" w:rsidRDefault="00CA7098" w:rsidP="00FC33AD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92BD6"/>
    <w:multiLevelType w:val="hybridMultilevel"/>
    <w:tmpl w:val="CE3A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B4D74"/>
    <w:multiLevelType w:val="hybridMultilevel"/>
    <w:tmpl w:val="5288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25"/>
    <w:multiLevelType w:val="hybridMultilevel"/>
    <w:tmpl w:val="F2924D30"/>
    <w:lvl w:ilvl="0" w:tplc="90FED4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98"/>
    <w:rsid w:val="00BE50D9"/>
    <w:rsid w:val="00C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8A54"/>
  <w15:chartTrackingRefBased/>
  <w15:docId w15:val="{060D16EB-F565-42C2-AA04-94112F4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098"/>
  </w:style>
  <w:style w:type="paragraph" w:styleId="Stopka">
    <w:name w:val="footer"/>
    <w:basedOn w:val="Normalny"/>
    <w:link w:val="StopkaZnak"/>
    <w:uiPriority w:val="99"/>
    <w:unhideWhenUsed/>
    <w:rsid w:val="00CA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098"/>
  </w:style>
  <w:style w:type="table" w:styleId="Tabela-Siatka">
    <w:name w:val="Table Grid"/>
    <w:basedOn w:val="Standardowy"/>
    <w:rsid w:val="00C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855C-AA85-48AC-9C7B-27651F5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adz</dc:creator>
  <cp:keywords/>
  <dc:description/>
  <cp:lastModifiedBy>Krzysztof Gradz</cp:lastModifiedBy>
  <cp:revision>1</cp:revision>
  <dcterms:created xsi:type="dcterms:W3CDTF">2019-01-02T08:04:00Z</dcterms:created>
  <dcterms:modified xsi:type="dcterms:W3CDTF">2019-01-02T08:05:00Z</dcterms:modified>
</cp:coreProperties>
</file>